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41CDEF1B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 w:rsidR="005D3A4B" w:rsidRPr="005D3A4B">
        <w:rPr>
          <w:spacing w:val="-2"/>
        </w:rPr>
        <w:t xml:space="preserve"> </w:t>
      </w:r>
      <w:r>
        <w:rPr>
          <w:spacing w:val="-2"/>
        </w:rPr>
        <w:t>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722BEC8D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ED0FAE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Шток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1980617C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4AABF40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272810">
        <w:rPr>
          <w:color w:val="000000"/>
          <w:sz w:val="28"/>
          <w:szCs w:val="28"/>
          <w:lang w:val="ru-RU"/>
        </w:rPr>
        <w:t>9</w:t>
      </w:r>
      <w:r w:rsidRPr="00B83DEC">
        <w:rPr>
          <w:color w:val="000000"/>
          <w:sz w:val="28"/>
          <w:szCs w:val="28"/>
          <w:lang w:val="ru-RU"/>
        </w:rPr>
        <w:t>-</w:t>
      </w:r>
      <w:r w:rsidR="00272810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6242A08A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5D3A4B">
        <w:rPr>
          <w:color w:val="000000"/>
          <w:sz w:val="28"/>
          <w:szCs w:val="28"/>
          <w:lang w:val="ru-RU"/>
        </w:rPr>
        <w:t>В.С. Островский</w:t>
      </w:r>
    </w:p>
    <w:p w14:paraId="592191CB" w14:textId="037F8BDD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27281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</w:p>
    <w:p w14:paraId="254AF215" w14:textId="632576B4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272810">
        <w:rPr>
          <w:color w:val="000000"/>
          <w:sz w:val="28"/>
          <w:szCs w:val="28"/>
          <w:lang w:val="ru-RU"/>
        </w:rPr>
        <w:t>2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03000DA8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056FAEF4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1FAE3EA8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2B0E5202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20D85D1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5FC48BA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2EF1173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3DB8978A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01AE53E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134AA899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6272E4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Система «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026A2B16" w14:textId="6580CEA0" w:rsidR="007422F1" w:rsidRPr="005E5485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4CA0C33" w14:textId="77777777" w:rsidR="00013B1F" w:rsidRDefault="00013B1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4" w:name="_Toc36076934"/>
      <w:bookmarkStart w:id="5" w:name="_Toc116637016"/>
      <w:r>
        <w:lastRenderedPageBreak/>
        <w:t xml:space="preserve">Описание </w:t>
      </w:r>
      <w:r>
        <w:rPr>
          <w:lang w:val="en-US"/>
        </w:rPr>
        <w:t>API</w:t>
      </w:r>
      <w:bookmarkEnd w:id="4"/>
      <w:bookmarkEnd w:id="5"/>
    </w:p>
    <w:p w14:paraId="3C399588" w14:textId="77777777" w:rsidR="002116DD" w:rsidRP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bookmarkStart w:id="6" w:name="_Toc36076935"/>
      <w:r w:rsidRPr="002116DD">
        <w:rPr>
          <w:rFonts w:cs="Times New Roman"/>
          <w:bCs/>
          <w:szCs w:val="28"/>
        </w:rPr>
        <w:t xml:space="preserve">API (англ. Application </w:t>
      </w:r>
      <w:proofErr w:type="spellStart"/>
      <w:r w:rsidRPr="002116DD">
        <w:rPr>
          <w:rFonts w:cs="Times New Roman"/>
          <w:bCs/>
          <w:szCs w:val="28"/>
        </w:rPr>
        <w:t>Programming</w:t>
      </w:r>
      <w:proofErr w:type="spellEnd"/>
      <w:r w:rsidRPr="002116DD">
        <w:rPr>
          <w:rFonts w:cs="Times New Roman"/>
          <w:bCs/>
          <w:szCs w:val="28"/>
        </w:rPr>
        <w:t xml:space="preserve">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45CFB59C" w14:textId="4C77064D" w:rsidR="00A967EB" w:rsidRDefault="00A967EB" w:rsidP="00A967EB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Для Компас-3</w:t>
      </w:r>
      <w:r w:rsidRPr="00A967EB">
        <w:rPr>
          <w:rFonts w:cs="Times New Roman"/>
          <w:bCs/>
          <w:szCs w:val="28"/>
          <w:lang w:val="en-US"/>
        </w:rPr>
        <w:t>D</w:t>
      </w:r>
      <w:r w:rsidRPr="00A967EB">
        <w:rPr>
          <w:rFonts w:cs="Times New Roman"/>
          <w:bCs/>
          <w:szCs w:val="28"/>
        </w:rPr>
        <w:t xml:space="preserve"> существует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под названием Kompas6API5. Для построения объекта в Компас через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будут использоваться следующие интерфейсы: </w:t>
      </w:r>
      <w:proofErr w:type="spellStart"/>
      <w:r w:rsidRPr="00A967EB">
        <w:rPr>
          <w:rFonts w:cs="Times New Roman"/>
          <w:bCs/>
          <w:szCs w:val="28"/>
        </w:rPr>
        <w:t>ksExtrusionParam</w:t>
      </w:r>
      <w:proofErr w:type="spellEnd"/>
      <w:r w:rsidRPr="00A967EB">
        <w:rPr>
          <w:rFonts w:cs="Times New Roman"/>
          <w:bCs/>
          <w:szCs w:val="28"/>
        </w:rPr>
        <w:t xml:space="preserve"> (таблица 1.1), </w:t>
      </w:r>
      <w:proofErr w:type="spellStart"/>
      <w:r w:rsidRPr="00A967EB">
        <w:rPr>
          <w:rFonts w:cs="Times New Roman"/>
          <w:bCs/>
          <w:szCs w:val="28"/>
        </w:rPr>
        <w:t>ksCutExtrusion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1.2), </w:t>
      </w:r>
      <w:proofErr w:type="spellStart"/>
      <w:r w:rsidRPr="00A967EB">
        <w:rPr>
          <w:rFonts w:cs="Times New Roman"/>
          <w:bCs/>
          <w:szCs w:val="28"/>
        </w:rPr>
        <w:t>ksBossExtrusion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1.2), </w:t>
      </w:r>
      <w:proofErr w:type="spellStart"/>
      <w:r w:rsidRPr="00A967EB">
        <w:rPr>
          <w:rFonts w:cs="Times New Roman"/>
          <w:bCs/>
          <w:szCs w:val="28"/>
        </w:rPr>
        <w:t>ksEntity</w:t>
      </w:r>
      <w:proofErr w:type="spellEnd"/>
      <w:r w:rsidRPr="00A967EB">
        <w:rPr>
          <w:rFonts w:cs="Times New Roman"/>
          <w:bCs/>
          <w:szCs w:val="28"/>
        </w:rPr>
        <w:t xml:space="preserve"> (таблица 1.3), </w:t>
      </w:r>
      <w:proofErr w:type="spellStart"/>
      <w:r w:rsidRPr="00A967EB">
        <w:rPr>
          <w:rFonts w:cs="Times New Roman"/>
          <w:bCs/>
          <w:szCs w:val="28"/>
        </w:rPr>
        <w:t>KompasObject</w:t>
      </w:r>
      <w:proofErr w:type="spellEnd"/>
      <w:r w:rsidRPr="00A967EB">
        <w:rPr>
          <w:rFonts w:cs="Times New Roman"/>
          <w:bCs/>
          <w:szCs w:val="28"/>
        </w:rPr>
        <w:t xml:space="preserve"> (таблица 1.4), ksDocument3D (таблица 1.5), ksDocument2D (таблица 1.6), </w:t>
      </w:r>
      <w:proofErr w:type="spellStart"/>
      <w:r w:rsidRPr="00A967EB">
        <w:rPr>
          <w:rFonts w:cs="Times New Roman"/>
          <w:bCs/>
          <w:szCs w:val="28"/>
        </w:rPr>
        <w:t>ksSketchDefinition</w:t>
      </w:r>
      <w:proofErr w:type="spellEnd"/>
      <w:r w:rsidRPr="00A967EB">
        <w:rPr>
          <w:rFonts w:cs="Times New Roman"/>
          <w:bCs/>
          <w:szCs w:val="28"/>
        </w:rPr>
        <w:t xml:space="preserve"> (таблица 1.7), </w:t>
      </w:r>
      <w:proofErr w:type="spellStart"/>
      <w:r w:rsidRPr="00A967EB">
        <w:rPr>
          <w:rFonts w:cs="Times New Roman"/>
          <w:bCs/>
          <w:szCs w:val="28"/>
        </w:rPr>
        <w:t>ksPart</w:t>
      </w:r>
      <w:proofErr w:type="spellEnd"/>
      <w:r w:rsidRPr="00A967EB">
        <w:rPr>
          <w:rFonts w:cs="Times New Roman"/>
          <w:bCs/>
          <w:szCs w:val="28"/>
        </w:rPr>
        <w:t xml:space="preserve"> (таблица 1.8).</w:t>
      </w:r>
    </w:p>
    <w:p w14:paraId="2967F1C6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8E838D2" w14:textId="375A973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commentRangeStart w:id="7"/>
      <w:r w:rsidRPr="00A967EB">
        <w:rPr>
          <w:rFonts w:cs="Times New Roman"/>
          <w:bCs/>
          <w:szCs w:val="28"/>
        </w:rPr>
        <w:t xml:space="preserve">Таблица 1.1 — Используемые </w:t>
      </w:r>
      <w:commentRangeEnd w:id="7"/>
      <w:r w:rsidR="004613DC">
        <w:rPr>
          <w:rStyle w:val="af0"/>
          <w:rFonts w:asciiTheme="minorHAnsi" w:hAnsiTheme="minorHAnsi"/>
          <w:lang w:val="en-US"/>
        </w:rPr>
        <w:commentReference w:id="7"/>
      </w:r>
      <w:r w:rsidRPr="00A967EB">
        <w:rPr>
          <w:rFonts w:cs="Times New Roman"/>
          <w:bCs/>
          <w:szCs w:val="28"/>
        </w:rPr>
        <w:t xml:space="preserve">свойства интерфейса </w:t>
      </w:r>
      <w:proofErr w:type="spellStart"/>
      <w:r w:rsidRPr="00A967EB">
        <w:rPr>
          <w:rFonts w:cs="Times New Roman"/>
          <w:bCs/>
          <w:szCs w:val="28"/>
        </w:rPr>
        <w:t>ksExtrusionParam</w:t>
      </w:r>
      <w:proofErr w:type="spellEnd"/>
    </w:p>
    <w:tbl>
      <w:tblPr>
        <w:tblStyle w:val="a6"/>
        <w:tblW w:w="4972" w:type="pct"/>
        <w:tblLook w:val="04A0" w:firstRow="1" w:lastRow="0" w:firstColumn="1" w:lastColumn="0" w:noHBand="0" w:noVBand="1"/>
      </w:tblPr>
      <w:tblGrid>
        <w:gridCol w:w="4647"/>
        <w:gridCol w:w="4651"/>
      </w:tblGrid>
      <w:tr w:rsidR="00A967EB" w:rsidRPr="00A967EB" w14:paraId="6DCAE0B4" w14:textId="77777777" w:rsidTr="00A967EB">
        <w:trPr>
          <w:trHeight w:val="363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6C2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B7C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A967EB" w:rsidRPr="004613DC" w14:paraId="6F58CEA2" w14:textId="77777777" w:rsidTr="00A967EB">
        <w:trPr>
          <w:trHeight w:val="1091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D1F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depthReverse</w:t>
            </w:r>
            <w:proofErr w:type="spellEnd"/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F1B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Глубина выдавливания в обратном направлении</w:t>
            </w:r>
          </w:p>
        </w:tc>
      </w:tr>
      <w:tr w:rsidR="00A967EB" w:rsidRPr="004613DC" w14:paraId="742EC14B" w14:textId="77777777" w:rsidTr="00A967EB">
        <w:trPr>
          <w:trHeight w:val="726"/>
        </w:trPr>
        <w:tc>
          <w:tcPr>
            <w:tcW w:w="24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88F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depthNormal</w:t>
            </w:r>
            <w:proofErr w:type="spellEnd"/>
          </w:p>
        </w:tc>
        <w:tc>
          <w:tcPr>
            <w:tcW w:w="2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B98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Глубина выдавливания в прямом направлении</w:t>
            </w:r>
          </w:p>
        </w:tc>
      </w:tr>
    </w:tbl>
    <w:p w14:paraId="74484DF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1027EC9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A871E48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6AE49C91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35242DB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09B58D03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0AD52C4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0BA5A99" w14:textId="14EF7021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lastRenderedPageBreak/>
        <w:t xml:space="preserve">Таблица 1.2 — Используемые методы, и свойства интерфейса </w:t>
      </w:r>
      <w:proofErr w:type="spellStart"/>
      <w:r w:rsidRPr="00A967EB">
        <w:rPr>
          <w:rFonts w:cs="Times New Roman"/>
          <w:bCs/>
          <w:szCs w:val="28"/>
        </w:rPr>
        <w:t>ksCutExtrusionDefinition</w:t>
      </w:r>
      <w:proofErr w:type="spellEnd"/>
      <w:r w:rsidRPr="00A967EB">
        <w:rPr>
          <w:rFonts w:cs="Times New Roman"/>
          <w:bCs/>
          <w:szCs w:val="28"/>
        </w:rPr>
        <w:t xml:space="preserve"> и </w:t>
      </w:r>
      <w:proofErr w:type="spellStart"/>
      <w:r w:rsidRPr="00A967EB">
        <w:rPr>
          <w:rFonts w:cs="Times New Roman"/>
          <w:bCs/>
          <w:szCs w:val="28"/>
        </w:rPr>
        <w:t>ksBossExtrusionDefinition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52"/>
        <w:gridCol w:w="2152"/>
        <w:gridCol w:w="2893"/>
        <w:gridCol w:w="2153"/>
      </w:tblGrid>
      <w:tr w:rsidR="00A967EB" w:rsidRPr="00A967EB" w14:paraId="68E582A6" w14:textId="77777777" w:rsidTr="00A967E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7F44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2BD1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A967EB">
              <w:rPr>
                <w:rFonts w:cs="Times New Roman"/>
                <w:bCs/>
                <w:szCs w:val="28"/>
              </w:rPr>
              <w:t>Входные параметр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225" w14:textId="77777777" w:rsidR="00A967EB" w:rsidRPr="00A967EB" w:rsidRDefault="00A967EB" w:rsidP="004613DC">
            <w:pPr>
              <w:pStyle w:val="af"/>
              <w:ind w:hanging="24"/>
              <w:contextualSpacing/>
              <w:jc w:val="center"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озвращаемое значение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A86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A967EB" w:rsidRPr="00A967EB" w14:paraId="28780B7E" w14:textId="77777777" w:rsidTr="00A967E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10B1" w14:textId="77777777" w:rsidR="00A967EB" w:rsidRPr="00A967EB" w:rsidRDefault="00A967EB" w:rsidP="00A967EB">
            <w:pPr>
              <w:pStyle w:val="af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directionType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FD7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74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594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войство задающее направление выдавливания</w:t>
            </w:r>
          </w:p>
        </w:tc>
      </w:tr>
      <w:tr w:rsidR="00A967EB" w:rsidRPr="004613DC" w14:paraId="5CE3045A" w14:textId="77777777" w:rsidTr="00A967E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A9D" w14:textId="77777777" w:rsidR="00A967EB" w:rsidRPr="00A967EB" w:rsidRDefault="00A967EB" w:rsidP="00A967EB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SetSketch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AB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sketch</w:t>
            </w:r>
            <w:proofErr w:type="spellEnd"/>
            <w:r w:rsidRPr="00A967EB">
              <w:rPr>
                <w:rFonts w:cs="Times New Roman"/>
                <w:bCs/>
                <w:szCs w:val="28"/>
              </w:rPr>
              <w:t xml:space="preserve"> ссылка на интерфейс эскиза </w:t>
            </w:r>
            <w:proofErr w:type="spellStart"/>
            <w:r w:rsidRPr="00A967EB">
              <w:rPr>
                <w:rFonts w:cs="Times New Roman"/>
                <w:bCs/>
                <w:szCs w:val="28"/>
              </w:rPr>
              <w:t>ksEntity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FB2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TRUE в случае успешного завершения,</w:t>
            </w:r>
          </w:p>
          <w:p w14:paraId="5D3388AA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FALSE в случае неудачи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3E0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Задать ссылку на интерфейс эскиза элемента</w:t>
            </w:r>
          </w:p>
        </w:tc>
      </w:tr>
      <w:tr w:rsidR="00A967EB" w:rsidRPr="004613DC" w14:paraId="375BAE25" w14:textId="77777777" w:rsidTr="00A967EB"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195" w14:textId="77777777" w:rsidR="00A967EB" w:rsidRPr="00A967EB" w:rsidRDefault="00A967EB" w:rsidP="00A967EB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ExtrusionParam</w:t>
            </w:r>
            <w:proofErr w:type="spellEnd"/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48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992A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r w:rsidRPr="00A967EB">
              <w:rPr>
                <w:rFonts w:cs="Times New Roman"/>
                <w:bCs/>
                <w:szCs w:val="28"/>
              </w:rPr>
              <w:t>Ссылка</w:t>
            </w:r>
            <w:r w:rsidRPr="00A967E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A967EB">
              <w:rPr>
                <w:rFonts w:cs="Times New Roman"/>
                <w:bCs/>
                <w:szCs w:val="28"/>
              </w:rPr>
              <w:t>на</w:t>
            </w:r>
            <w:r w:rsidRPr="00A967E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A967EB">
              <w:rPr>
                <w:rFonts w:cs="Times New Roman"/>
                <w:bCs/>
                <w:szCs w:val="28"/>
              </w:rPr>
              <w:t>интерфейс</w:t>
            </w:r>
            <w:r w:rsidRPr="00A967E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A967EB">
              <w:rPr>
                <w:rFonts w:cs="Times New Roman"/>
                <w:bCs/>
                <w:szCs w:val="28"/>
                <w:lang w:val="en-US"/>
              </w:rPr>
              <w:t>ksExtrusionParam</w:t>
            </w:r>
            <w:proofErr w:type="spellEnd"/>
            <w:r w:rsidRPr="00A967E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r w:rsidRPr="00A967EB">
              <w:rPr>
                <w:rFonts w:cs="Times New Roman"/>
                <w:bCs/>
                <w:szCs w:val="28"/>
              </w:rPr>
              <w:t>или</w:t>
            </w:r>
          </w:p>
          <w:p w14:paraId="122EAB57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  <w:lang w:val="en-US"/>
              </w:rPr>
              <w:t>IExtrusionParam</w:t>
            </w:r>
            <w:proofErr w:type="spellEnd"/>
            <w:r w:rsidRPr="00A967EB">
              <w:rPr>
                <w:rFonts w:cs="Times New Roman"/>
                <w:bCs/>
                <w:szCs w:val="28"/>
                <w:lang w:val="en-US"/>
              </w:rPr>
              <w:t>.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DC3C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Получить ссылку на интерфейс параметров</w:t>
            </w:r>
          </w:p>
          <w:p w14:paraId="1560A30C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элемента выдавливания</w:t>
            </w:r>
          </w:p>
        </w:tc>
      </w:tr>
    </w:tbl>
    <w:p w14:paraId="2AE79E3F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EFBAC91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3E190B4F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0D789B8C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384AC96D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7367C3C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362F62F3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6FB1412C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5334906A" w14:textId="52F3D7F9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lastRenderedPageBreak/>
        <w:t xml:space="preserve">Таблица 1.3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Entity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116"/>
        <w:gridCol w:w="3116"/>
        <w:gridCol w:w="3118"/>
      </w:tblGrid>
      <w:tr w:rsidR="00A967EB" w:rsidRPr="00A967EB" w14:paraId="44A70FFA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D9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A642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озвращаемое знач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69C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A967EB" w:rsidRPr="004613DC" w14:paraId="659A15E5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13A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  <w:lang w:val="en-US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GetDefinition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BE1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сылка на интерфейс</w:t>
            </w:r>
            <w:r w:rsidRPr="00A967EB">
              <w:rPr>
                <w:rFonts w:cs="Times New Roman"/>
                <w:bCs/>
                <w:szCs w:val="28"/>
                <w:lang w:val="en-US"/>
              </w:rPr>
              <w:t xml:space="preserve"> </w:t>
            </w:r>
            <w:proofErr w:type="spellStart"/>
            <w:r w:rsidRPr="00A967EB">
              <w:rPr>
                <w:rFonts w:cs="Times New Roman"/>
                <w:bCs/>
                <w:szCs w:val="28"/>
                <w:lang w:val="en-US"/>
              </w:rPr>
              <w:t>IDispatch</w:t>
            </w:r>
            <w:proofErr w:type="spellEnd"/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406" w14:textId="13A4E022" w:rsidR="00A967EB" w:rsidRPr="00A967EB" w:rsidRDefault="00A967EB" w:rsidP="004613DC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Получить ссылку на интерфейс параметров</w:t>
            </w:r>
            <w:r w:rsidR="004613DC" w:rsidRPr="004613DC">
              <w:rPr>
                <w:rFonts w:cs="Times New Roman"/>
                <w:bCs/>
                <w:szCs w:val="28"/>
              </w:rPr>
              <w:t xml:space="preserve"> </w:t>
            </w:r>
            <w:r w:rsidRPr="00A967EB">
              <w:rPr>
                <w:rFonts w:cs="Times New Roman"/>
                <w:bCs/>
                <w:szCs w:val="28"/>
              </w:rPr>
              <w:t>объектов и элементов</w:t>
            </w:r>
          </w:p>
        </w:tc>
      </w:tr>
      <w:tr w:rsidR="00A967EB" w:rsidRPr="00A967EB" w14:paraId="30B49772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E97A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Create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CDC1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TRUE в случае успешного завершения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630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оздать объект в модели</w:t>
            </w:r>
          </w:p>
        </w:tc>
      </w:tr>
    </w:tbl>
    <w:p w14:paraId="66C051A2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B22B93F" w14:textId="7E1E2D64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4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ompasObject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76"/>
        <w:gridCol w:w="2936"/>
        <w:gridCol w:w="2938"/>
      </w:tblGrid>
      <w:tr w:rsidR="00A967EB" w:rsidRPr="00A967EB" w14:paraId="671C9C00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EA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1BB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озвращаемое значение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8D7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A967EB" w:rsidRPr="004613DC" w14:paraId="6ECC0B32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B6B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ActivateControllerAPI</w:t>
            </w:r>
            <w:proofErr w:type="spellEnd"/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3588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TRUE в случае успешного завершения.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E31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 xml:space="preserve">Метод для активации </w:t>
            </w:r>
            <w:r w:rsidRPr="00A967EB">
              <w:rPr>
                <w:rFonts w:cs="Times New Roman"/>
                <w:bCs/>
                <w:szCs w:val="28"/>
                <w:lang w:val="en-US"/>
              </w:rPr>
              <w:t>API</w:t>
            </w:r>
            <w:r w:rsidRPr="00A967EB">
              <w:rPr>
                <w:rFonts w:cs="Times New Roman"/>
                <w:bCs/>
                <w:szCs w:val="28"/>
              </w:rPr>
              <w:t xml:space="preserve"> Компас-3</w:t>
            </w:r>
            <w:r w:rsidRPr="00A967EB">
              <w:rPr>
                <w:rFonts w:cs="Times New Roman"/>
                <w:bCs/>
                <w:szCs w:val="28"/>
                <w:lang w:val="en-US"/>
              </w:rPr>
              <w:t>D</w:t>
            </w:r>
          </w:p>
        </w:tc>
      </w:tr>
      <w:tr w:rsidR="00A967EB" w:rsidRPr="004613DC" w14:paraId="03132E9F" w14:textId="77777777" w:rsidTr="00A967EB"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5E7F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Document3D</w:t>
            </w:r>
          </w:p>
        </w:tc>
        <w:tc>
          <w:tcPr>
            <w:tcW w:w="16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62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сылка на интерфейс ksDocument3D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69A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Получить ссылку на интерфейс</w:t>
            </w:r>
          </w:p>
          <w:p w14:paraId="7C3E74C9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документа трехмерной модели</w:t>
            </w:r>
          </w:p>
        </w:tc>
      </w:tr>
    </w:tbl>
    <w:p w14:paraId="142A7A37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56A2B7C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889BDCF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7270D434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5709496F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015FCBE5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1F04E06" w14:textId="1A531BD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5 — Используемые методы интерфейса ksDocument3D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3256"/>
        <w:gridCol w:w="3402"/>
        <w:gridCol w:w="3260"/>
      </w:tblGrid>
      <w:tr w:rsidR="00A967EB" w:rsidRPr="00A967EB" w14:paraId="77674796" w14:textId="77777777" w:rsidTr="00A967EB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1D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lastRenderedPageBreak/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6948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озвращаемое значение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BB83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A967EB" w:rsidRPr="00A967EB" w14:paraId="7073ABCF" w14:textId="77777777" w:rsidTr="00A967EB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BC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Create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C29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TRUE в случае успешного завершения.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5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оздать объект в модели</w:t>
            </w:r>
          </w:p>
        </w:tc>
      </w:tr>
    </w:tbl>
    <w:p w14:paraId="3672999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0930D8D" w14:textId="531DB9E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6 — Используемые методы интерфейса ksDocument2D</w:t>
      </w:r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347"/>
        <w:gridCol w:w="2443"/>
        <w:gridCol w:w="2665"/>
        <w:gridCol w:w="2463"/>
      </w:tblGrid>
      <w:tr w:rsidR="00A967EB" w:rsidRPr="00A967EB" w14:paraId="44BE44A2" w14:textId="77777777" w:rsidTr="00A967E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CAF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6C3D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F8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озвращаемое 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0A6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A967EB" w:rsidRPr="00A967EB" w14:paraId="38A3AED5" w14:textId="77777777" w:rsidTr="00A967E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DD1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ksLineSeg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4D7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x1, y1 координаты первой точки отрезка,</w:t>
            </w:r>
          </w:p>
          <w:p w14:paraId="2FD28C9A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x2, y2 координаты второй точки отрезка,</w:t>
            </w:r>
          </w:p>
          <w:p w14:paraId="3B68C1C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style</w:t>
            </w:r>
            <w:proofErr w:type="spellEnd"/>
            <w:r w:rsidRPr="00A967EB">
              <w:rPr>
                <w:rFonts w:cs="Times New Roman"/>
                <w:bCs/>
                <w:szCs w:val="28"/>
              </w:rPr>
              <w:t xml:space="preserve"> стиль ли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388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сылка на отрезок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1E64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оздать отрезок</w:t>
            </w:r>
          </w:p>
        </w:tc>
      </w:tr>
      <w:tr w:rsidR="00A967EB" w:rsidRPr="00A967EB" w14:paraId="7286A15B" w14:textId="77777777" w:rsidTr="00A967E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64F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Creat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919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C6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TRUE в случае успешного за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AFE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оздать объект в модели</w:t>
            </w:r>
          </w:p>
        </w:tc>
      </w:tr>
    </w:tbl>
    <w:p w14:paraId="31E90D28" w14:textId="7777777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  <w:r w:rsidRPr="00A967EB">
        <w:rPr>
          <w:rFonts w:cs="Times New Roman"/>
          <w:bCs/>
          <w:szCs w:val="28"/>
        </w:rPr>
        <w:lastRenderedPageBreak/>
        <w:t xml:space="preserve">Таблица 1.7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SketchDefinition</w:t>
      </w:r>
      <w:proofErr w:type="spellEnd"/>
    </w:p>
    <w:tbl>
      <w:tblPr>
        <w:tblStyle w:val="a6"/>
        <w:tblW w:w="9918" w:type="dxa"/>
        <w:tblLook w:val="04A0" w:firstRow="1" w:lastRow="0" w:firstColumn="1" w:lastColumn="0" w:noHBand="0" w:noVBand="1"/>
      </w:tblPr>
      <w:tblGrid>
        <w:gridCol w:w="2339"/>
        <w:gridCol w:w="2445"/>
        <w:gridCol w:w="2665"/>
        <w:gridCol w:w="2469"/>
      </w:tblGrid>
      <w:tr w:rsidR="00A967EB" w:rsidRPr="00A967EB" w14:paraId="188D61E4" w14:textId="77777777" w:rsidTr="00A967E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CF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DE5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134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озвращаемое значе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134F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A967EB" w:rsidRPr="00A967EB" w14:paraId="42C2C8D9" w14:textId="77777777" w:rsidTr="00A967EB">
        <w:trPr>
          <w:trHeight w:val="14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769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SetPlan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5783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plane</w:t>
            </w:r>
            <w:proofErr w:type="spellEnd"/>
            <w:r w:rsidRPr="00A967EB">
              <w:rPr>
                <w:rFonts w:cs="Times New Roman"/>
                <w:bCs/>
                <w:szCs w:val="28"/>
              </w:rPr>
              <w:t xml:space="preserve"> ссылка на интерфейс базовой плоскости эскиза</w:t>
            </w:r>
          </w:p>
          <w:p w14:paraId="1815286B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ksEntity</w:t>
            </w:r>
            <w:proofErr w:type="spellEnd"/>
            <w:r w:rsidRPr="00A967EB">
              <w:rPr>
                <w:rFonts w:cs="Times New Roman"/>
                <w:bCs/>
                <w:szCs w:val="28"/>
              </w:rPr>
              <w:t xml:space="preserve"> или </w:t>
            </w:r>
            <w:proofErr w:type="spellStart"/>
            <w:r w:rsidRPr="00A967EB">
              <w:rPr>
                <w:rFonts w:cs="Times New Roman"/>
                <w:bCs/>
                <w:szCs w:val="28"/>
              </w:rPr>
              <w:t>IEntity</w:t>
            </w:r>
            <w:proofErr w:type="spellEnd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398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TRUE в случае успешного за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D4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Изменить базовую плоскость эскиза</w:t>
            </w:r>
          </w:p>
        </w:tc>
      </w:tr>
      <w:tr w:rsidR="00A967EB" w:rsidRPr="004613DC" w14:paraId="575C7E79" w14:textId="77777777" w:rsidTr="00A967E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750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BeginEdi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0AC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ссылка на интерфейс эскиза ksDocument2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FA56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TRU</w:t>
            </w:r>
            <w:r w:rsidRPr="00A967EB">
              <w:rPr>
                <w:rFonts w:cs="Times New Roman"/>
                <w:bCs/>
                <w:szCs w:val="28"/>
                <w:lang w:val="en-US"/>
              </w:rPr>
              <w:t>E</w:t>
            </w:r>
            <w:r w:rsidRPr="00A967EB">
              <w:rPr>
                <w:rFonts w:cs="Times New Roman"/>
                <w:bCs/>
                <w:szCs w:val="28"/>
              </w:rPr>
              <w:t xml:space="preserve"> в случае успешного за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36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ойти в режим редактирования эскиза</w:t>
            </w:r>
          </w:p>
        </w:tc>
      </w:tr>
      <w:tr w:rsidR="00A967EB" w:rsidRPr="004613DC" w14:paraId="109BD913" w14:textId="77777777" w:rsidTr="00A967E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E6C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EndEdit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F60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448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TRUE в случае успешного завершения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121D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ыйти из режима редактирования эскиза</w:t>
            </w:r>
          </w:p>
        </w:tc>
      </w:tr>
    </w:tbl>
    <w:p w14:paraId="5587B7C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5E36F04" w14:textId="657BB2D0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 xml:space="preserve">Таблица 1.8 — Используемые методы интерфейса </w:t>
      </w:r>
      <w:proofErr w:type="spellStart"/>
      <w:r w:rsidRPr="00A967EB">
        <w:rPr>
          <w:rFonts w:cs="Times New Roman"/>
          <w:bCs/>
          <w:szCs w:val="28"/>
        </w:rPr>
        <w:t>ksPart</w:t>
      </w:r>
      <w:proofErr w:type="spellEnd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45"/>
        <w:gridCol w:w="2270"/>
        <w:gridCol w:w="2665"/>
        <w:gridCol w:w="2270"/>
      </w:tblGrid>
      <w:tr w:rsidR="00A967EB" w:rsidRPr="00A967EB" w14:paraId="5601E8DA" w14:textId="77777777" w:rsidTr="00A967EB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060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Название</w:t>
            </w:r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723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ходные параметры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F65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Возвращаемое значение</w:t>
            </w:r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F30C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писание</w:t>
            </w:r>
          </w:p>
        </w:tc>
      </w:tr>
      <w:tr w:rsidR="00A967EB" w:rsidRPr="004613DC" w14:paraId="1F881945" w14:textId="77777777" w:rsidTr="00A967EB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D6B4" w14:textId="77777777" w:rsidR="00A967EB" w:rsidRPr="00A967EB" w:rsidRDefault="00A967EB" w:rsidP="00A967EB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NewEntity</w:t>
            </w:r>
            <w:proofErr w:type="spell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342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</w:p>
          <w:p w14:paraId="2B4589D6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objType</w:t>
            </w:r>
            <w:proofErr w:type="spellEnd"/>
            <w:r w:rsidRPr="00A967EB">
              <w:rPr>
                <w:rFonts w:cs="Times New Roman"/>
                <w:bCs/>
                <w:szCs w:val="28"/>
              </w:rPr>
              <w:t xml:space="preserve"> – тип объект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EEF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 xml:space="preserve">Ссылка на интерфейс </w:t>
            </w:r>
            <w:proofErr w:type="spellStart"/>
            <w:r w:rsidRPr="00A967EB">
              <w:rPr>
                <w:rFonts w:cs="Times New Roman"/>
                <w:bCs/>
                <w:szCs w:val="28"/>
              </w:rPr>
              <w:t>ksEntity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8A6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 xml:space="preserve">Создать новый интерфейс объекта и получить ссылку </w:t>
            </w:r>
            <w:r w:rsidRPr="00A967EB">
              <w:rPr>
                <w:rFonts w:cs="Times New Roman"/>
                <w:bCs/>
                <w:szCs w:val="28"/>
              </w:rPr>
              <w:lastRenderedPageBreak/>
              <w:t>на него работать с плоскостью</w:t>
            </w:r>
          </w:p>
        </w:tc>
      </w:tr>
      <w:tr w:rsidR="00A967EB" w:rsidRPr="004613DC" w14:paraId="1EC172F9" w14:textId="77777777" w:rsidTr="00A967EB"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20D" w14:textId="77777777" w:rsidR="00A967EB" w:rsidRPr="00A967EB" w:rsidRDefault="00A967EB" w:rsidP="00A967EB">
            <w:pPr>
              <w:pStyle w:val="af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lastRenderedPageBreak/>
              <w:t>GetDefaultEntity</w:t>
            </w:r>
            <w:proofErr w:type="spellEnd"/>
          </w:p>
        </w:tc>
        <w:tc>
          <w:tcPr>
            <w:tcW w:w="1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939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</w:p>
          <w:p w14:paraId="248A1B02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proofErr w:type="spellStart"/>
            <w:r w:rsidRPr="00A967EB">
              <w:rPr>
                <w:rFonts w:cs="Times New Roman"/>
                <w:bCs/>
                <w:szCs w:val="28"/>
              </w:rPr>
              <w:t>objType</w:t>
            </w:r>
            <w:proofErr w:type="spellEnd"/>
            <w:r w:rsidRPr="00A967EB">
              <w:rPr>
                <w:rFonts w:cs="Times New Roman"/>
                <w:bCs/>
                <w:szCs w:val="28"/>
              </w:rPr>
              <w:t xml:space="preserve"> – тип объекта</w:t>
            </w:r>
          </w:p>
        </w:tc>
        <w:tc>
          <w:tcPr>
            <w:tcW w:w="12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366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 xml:space="preserve">Ссылка на интерфейс </w:t>
            </w:r>
            <w:proofErr w:type="spellStart"/>
            <w:r w:rsidRPr="00A967EB">
              <w:rPr>
                <w:rFonts w:cs="Times New Roman"/>
                <w:bCs/>
                <w:szCs w:val="28"/>
              </w:rPr>
              <w:t>ksEntity</w:t>
            </w:r>
            <w:proofErr w:type="spellEnd"/>
          </w:p>
        </w:tc>
        <w:tc>
          <w:tcPr>
            <w:tcW w:w="12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852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Получить ссылку на интерфейс</w:t>
            </w:r>
          </w:p>
          <w:p w14:paraId="532DCA94" w14:textId="77777777" w:rsidR="00A967EB" w:rsidRPr="00A967EB" w:rsidRDefault="00A967EB" w:rsidP="00A967EB">
            <w:pPr>
              <w:pStyle w:val="af"/>
              <w:ind w:firstLine="709"/>
              <w:contextualSpacing/>
              <w:rPr>
                <w:rFonts w:cs="Times New Roman"/>
                <w:bCs/>
                <w:szCs w:val="28"/>
              </w:rPr>
            </w:pPr>
            <w:r w:rsidRPr="00A967EB">
              <w:rPr>
                <w:rFonts w:cs="Times New Roman"/>
                <w:bCs/>
                <w:szCs w:val="28"/>
              </w:rPr>
              <w:t>объекта, создаваемого системой по умолчанию</w:t>
            </w:r>
          </w:p>
        </w:tc>
      </w:tr>
    </w:tbl>
    <w:p w14:paraId="123AB292" w14:textId="39B94A0E" w:rsidR="00BD3115" w:rsidRPr="002116DD" w:rsidRDefault="00A967EB" w:rsidP="00A01A62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8" w:name="_Toc116637017"/>
      <w:r>
        <w:lastRenderedPageBreak/>
        <w:t>Обзор аналогов</w:t>
      </w:r>
      <w:bookmarkEnd w:id="6"/>
      <w:bookmarkEnd w:id="8"/>
    </w:p>
    <w:p w14:paraId="6E150699" w14:textId="16A30B12" w:rsidR="008A10EA" w:rsidRPr="002B73F5" w:rsidRDefault="002B73F5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nanoCA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ка»</w:t>
      </w:r>
    </w:p>
    <w:p w14:paraId="006CB1C0" w14:textId="2C3F62AE" w:rsidR="00DA5BF2" w:rsidRDefault="002B73F5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="004E0938">
        <w:rPr>
          <w:rFonts w:ascii="Times New Roman" w:hAnsi="Times New Roman" w:cs="Times New Roman"/>
          <w:sz w:val="28"/>
          <w:szCs w:val="28"/>
        </w:rPr>
        <w:t> 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является решением для машиностроительного проектирования, базирующимся на платформе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Pl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от российского разработчика – компании «</w:t>
      </w:r>
      <w:proofErr w:type="spellStart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Нанософт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». Помимо богатого функционала для оформления конструкторской и технологической документации по ЕСКД и ЕСТД, программа располагает всеми основными инструментами цифрового проектирования. 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32D32D6E" w14:textId="3F352B72" w:rsidR="004E0938" w:rsidRPr="00DA5BF2" w:rsidRDefault="004E0938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широкую библиотеку стандартных деталей, в том числе и штоков, выполненных по ГОСТ, и поддерживает возможность изменять параметры детали под необходимые нужды.</w:t>
      </w:r>
    </w:p>
    <w:p w14:paraId="1B89431C" w14:textId="37BF5C64" w:rsidR="00634C8D" w:rsidRDefault="004E0938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09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48325B" wp14:editId="337E7E05">
            <wp:extent cx="5181600" cy="28941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5783" cy="2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C2" w14:textId="2D24A38C" w:rsidR="00207F0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й интерфейс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="00207F02" w:rsidRPr="00207F02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19BF44F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4800B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B42D94" wp14:editId="31B040DA">
            <wp:extent cx="4831080" cy="29972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6343" cy="30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7B09B6EF" w:rsidR="00293AD2" w:rsidRPr="00DA5BF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</w:t>
      </w:r>
      <w:r w:rsidR="004613DC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стандартных детале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nanoCAD</w:t>
      </w:r>
      <w:proofErr w:type="spellEnd"/>
    </w:p>
    <w:p w14:paraId="2007AA66" w14:textId="4665993A" w:rsidR="00293AD2" w:rsidRDefault="00293AD2" w:rsidP="00293AD2">
      <w:pPr>
        <w:pStyle w:val="1"/>
      </w:pPr>
      <w:bookmarkStart w:id="9" w:name="_Toc116637018"/>
      <w:r w:rsidRPr="00EC111E">
        <w:t xml:space="preserve">2 </w:t>
      </w:r>
      <w:r>
        <w:t>Описание предмета проектирования</w:t>
      </w:r>
      <w:bookmarkEnd w:id="9"/>
    </w:p>
    <w:p w14:paraId="4FE837AB" w14:textId="0BF2B05F" w:rsidR="002736AC" w:rsidRDefault="00207F02" w:rsidP="00207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sz w:val="28"/>
          <w:szCs w:val="28"/>
          <w:lang w:val="ru-RU"/>
        </w:rPr>
        <w:t>Шток — цельный или полый стержень цилиндрической формы, соединяющий поршень и кронштейн амортизатора или других движущихся частей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3C376D7F" w:rsidR="00A44398" w:rsidRDefault="00A44398" w:rsidP="0036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чертеж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77341E36" w:rsidR="00A44398" w:rsidRDefault="00207F02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11287">
        <w:rPr>
          <w:noProof/>
        </w:rPr>
        <w:drawing>
          <wp:inline distT="0" distB="0" distL="0" distR="0" wp14:anchorId="2577F8A7" wp14:editId="05E05C28">
            <wp:extent cx="5425440" cy="286495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4833" cy="286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D51C" w14:textId="751D2F44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10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10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</w:p>
    <w:p w14:paraId="558EE033" w14:textId="31072225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араметры </w:t>
      </w:r>
      <w:r w:rsidR="00207F0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6667BAC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большой части </w:t>
      </w:r>
      <w:proofErr w:type="spellStart"/>
      <w:r>
        <w:t>Lб</w:t>
      </w:r>
      <w:proofErr w:type="spellEnd"/>
      <w:r>
        <w:t xml:space="preserve"> (от 100 мм до 180мм)</w:t>
      </w:r>
    </w:p>
    <w:p w14:paraId="04A36D86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малой части </w:t>
      </w:r>
      <w:proofErr w:type="spellStart"/>
      <w:r>
        <w:t>Lм</w:t>
      </w:r>
      <w:proofErr w:type="spellEnd"/>
      <w:r>
        <w:t xml:space="preserve"> – не больше 1/2 </w:t>
      </w:r>
      <w:proofErr w:type="spellStart"/>
      <w:r>
        <w:t>Lб</w:t>
      </w:r>
      <w:proofErr w:type="spellEnd"/>
      <w:r>
        <w:t>, не меньше 1/4 (от 20 мм до 90мм)</w:t>
      </w:r>
    </w:p>
    <w:p w14:paraId="0CAD60B6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иаметр большой части </w:t>
      </w:r>
      <w:proofErr w:type="spellStart"/>
      <w:r>
        <w:t>Dб</w:t>
      </w:r>
      <w:proofErr w:type="spellEnd"/>
      <w:r>
        <w:t xml:space="preserve"> (от 10 мм до 20 мм)</w:t>
      </w:r>
    </w:p>
    <w:p w14:paraId="7263CDFA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иаметр малой части </w:t>
      </w:r>
      <w:proofErr w:type="spellStart"/>
      <w:r>
        <w:t>Dм</w:t>
      </w:r>
      <w:proofErr w:type="spellEnd"/>
      <w:r>
        <w:t xml:space="preserve"> – не больше 70% </w:t>
      </w:r>
      <w:proofErr w:type="spellStart"/>
      <w:r>
        <w:t>Dб</w:t>
      </w:r>
      <w:proofErr w:type="spellEnd"/>
      <w:r>
        <w:t xml:space="preserve">, не меньше 50% </w:t>
      </w:r>
      <w:proofErr w:type="spellStart"/>
      <w:r>
        <w:t>Dб</w:t>
      </w:r>
      <w:proofErr w:type="spellEnd"/>
      <w:r>
        <w:t xml:space="preserve"> (от 5 мм до 14 мм)</w:t>
      </w:r>
    </w:p>
    <w:p w14:paraId="79E1E1EF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фаски малой части </w:t>
      </w:r>
      <w:r>
        <w:rPr>
          <w:lang w:val="en-US"/>
        </w:rPr>
        <w:t>L</w:t>
      </w:r>
      <w:proofErr w:type="spellStart"/>
      <w:r>
        <w:t>фм</w:t>
      </w:r>
      <w:proofErr w:type="spellEnd"/>
      <w:r>
        <w:t xml:space="preserve"> – 0, либо от 5 мм до 10 мм </w:t>
      </w:r>
    </w:p>
    <w:p w14:paraId="69A5803D" w14:textId="77777777" w:rsidR="00207F02" w:rsidRDefault="00207F02" w:rsidP="00207F02">
      <w:pPr>
        <w:pStyle w:val="af"/>
        <w:numPr>
          <w:ilvl w:val="0"/>
          <w:numId w:val="13"/>
        </w:numPr>
      </w:pPr>
      <w:r>
        <w:t xml:space="preserve">Длина фаски большей части </w:t>
      </w:r>
      <w:r>
        <w:rPr>
          <w:lang w:val="en-US"/>
        </w:rPr>
        <w:t>L</w:t>
      </w:r>
      <w:proofErr w:type="spellStart"/>
      <w:r>
        <w:t>фб</w:t>
      </w:r>
      <w:proofErr w:type="spellEnd"/>
      <w:r>
        <w:t xml:space="preserve"> – 0, либо от 5мм до 10 мм</w:t>
      </w:r>
    </w:p>
    <w:p w14:paraId="0D358C17" w14:textId="77777777" w:rsidR="00207F02" w:rsidRDefault="00207F02" w:rsidP="00207F02">
      <w:pPr>
        <w:pStyle w:val="af"/>
        <w:numPr>
          <w:ilvl w:val="0"/>
          <w:numId w:val="13"/>
        </w:numPr>
      </w:pPr>
      <w:r>
        <w:t>Угол фаски малой части – 30, 45, 60 градусов</w:t>
      </w:r>
    </w:p>
    <w:p w14:paraId="5A4BFF5B" w14:textId="3BE81B4F" w:rsidR="00207F02" w:rsidRDefault="00207F02" w:rsidP="00207F02">
      <w:pPr>
        <w:pStyle w:val="af"/>
        <w:numPr>
          <w:ilvl w:val="0"/>
          <w:numId w:val="13"/>
        </w:numPr>
      </w:pPr>
      <w:r>
        <w:t>Угол фаски большей части – 30, 45, 60 градусов</w:t>
      </w:r>
      <w:r w:rsidR="00ED0FAE">
        <w:t>.</w:t>
      </w:r>
    </w:p>
    <w:p w14:paraId="526C7606" w14:textId="77777777" w:rsidR="00ED0FAE" w:rsidRPr="00901D2F" w:rsidRDefault="00ED0FAE" w:rsidP="00ED0FAE">
      <w:pPr>
        <w:pStyle w:val="af"/>
        <w:ind w:left="1146"/>
      </w:pPr>
    </w:p>
    <w:p w14:paraId="32B8FA16" w14:textId="71905FB6" w:rsidR="00E434C0" w:rsidRDefault="00E434C0" w:rsidP="00E434C0">
      <w:pPr>
        <w:pStyle w:val="1"/>
      </w:pPr>
      <w:bookmarkStart w:id="11" w:name="_Toc36076938"/>
      <w:bookmarkStart w:id="12" w:name="_Toc116637019"/>
      <w:r w:rsidRPr="004C3DB0">
        <w:t xml:space="preserve">3 </w:t>
      </w:r>
      <w:r>
        <w:t>Проект программы</w:t>
      </w:r>
      <w:bookmarkEnd w:id="11"/>
      <w:bookmarkEnd w:id="12"/>
    </w:p>
    <w:p w14:paraId="1556F80F" w14:textId="77777777" w:rsidR="008F345D" w:rsidRDefault="008F345D" w:rsidP="003659C2">
      <w:pPr>
        <w:pStyle w:val="1"/>
        <w:ind w:firstLine="709"/>
      </w:pPr>
      <w:bookmarkStart w:id="13" w:name="_Toc36076939"/>
      <w:bookmarkStart w:id="14" w:name="_Toc116637020"/>
      <w:r>
        <w:t>3.1 Описание технических и функциональных аспектов проекта</w:t>
      </w:r>
      <w:bookmarkEnd w:id="13"/>
      <w:bookmarkEnd w:id="14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24F163A3" w14:textId="2B9165D8" w:rsidR="00BA2DC3" w:rsidRDefault="00BA2DC3" w:rsidP="00BA2DC3">
      <w:pPr>
        <w:pStyle w:val="1"/>
      </w:pPr>
      <w:bookmarkStart w:id="15" w:name="_Toc34125503"/>
      <w:bookmarkStart w:id="16" w:name="_Toc36076941"/>
      <w:bookmarkStart w:id="17" w:name="_Toc116637021"/>
      <w:r>
        <w:lastRenderedPageBreak/>
        <w:t>3.</w:t>
      </w:r>
      <w:r w:rsidR="00A61361">
        <w:t>2</w:t>
      </w:r>
      <w:r>
        <w:t xml:space="preserve"> Диаграмма классов</w:t>
      </w:r>
      <w:bookmarkEnd w:id="15"/>
      <w:bookmarkEnd w:id="16"/>
      <w:bookmarkEnd w:id="17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55C88D40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9DFB1F6" w14:textId="51058DBD" w:rsidR="005A6806" w:rsidRDefault="000D4065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commentRangeStart w:id="18"/>
      <w:r>
        <w:rPr>
          <w:noProof/>
        </w:rPr>
        <w:lastRenderedPageBreak/>
        <w:drawing>
          <wp:inline distT="0" distB="0" distL="0" distR="0" wp14:anchorId="11B9D46B" wp14:editId="6C04F74E">
            <wp:extent cx="5943600" cy="71539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8"/>
      <w:r w:rsidR="004613DC">
        <w:rPr>
          <w:rStyle w:val="af0"/>
        </w:rPr>
        <w:commentReference w:id="18"/>
      </w:r>
    </w:p>
    <w:p w14:paraId="53861C5B" w14:textId="5EDCC042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19"/>
    </w:p>
    <w:p w14:paraId="01B5C837" w14:textId="14FCBA1E" w:rsidR="004845FF" w:rsidRDefault="00835840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1EAB09A1" w14:textId="77777777" w:rsidR="00A01A62" w:rsidRDefault="00A01A62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84CD5B1" w14:textId="0B3C2D85" w:rsidR="005A6806" w:rsidRPr="005A6806" w:rsidRDefault="005A6806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680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раткое описание классов </w:t>
      </w:r>
      <w:commentRangeStart w:id="20"/>
      <w:r w:rsidRPr="005A6806">
        <w:rPr>
          <w:rFonts w:ascii="Times New Roman" w:hAnsi="Times New Roman" w:cs="Times New Roman"/>
          <w:sz w:val="28"/>
          <w:szCs w:val="28"/>
          <w:lang w:val="ru-RU"/>
        </w:rPr>
        <w:t>представлено в таблице 3.1.</w:t>
      </w:r>
      <w:commentRangeEnd w:id="20"/>
      <w:r w:rsidR="004613DC">
        <w:rPr>
          <w:rStyle w:val="af0"/>
        </w:rPr>
        <w:commentReference w:id="20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38"/>
        <w:gridCol w:w="7112"/>
      </w:tblGrid>
      <w:tr w:rsidR="005A6806" w:rsidRPr="005A6806" w14:paraId="03134578" w14:textId="77777777" w:rsidTr="00AA645E">
        <w:tc>
          <w:tcPr>
            <w:tcW w:w="2122" w:type="dxa"/>
          </w:tcPr>
          <w:p w14:paraId="09F2EDFE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</w:t>
            </w:r>
          </w:p>
        </w:tc>
        <w:tc>
          <w:tcPr>
            <w:tcW w:w="7789" w:type="dxa"/>
          </w:tcPr>
          <w:p w14:paraId="47A0E8E4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</w:tr>
      <w:tr w:rsidR="005A6806" w:rsidRPr="004613DC" w14:paraId="780264BD" w14:textId="77777777" w:rsidTr="00AA645E">
        <w:tc>
          <w:tcPr>
            <w:tcW w:w="2122" w:type="dxa"/>
          </w:tcPr>
          <w:p w14:paraId="155CBE33" w14:textId="7C8DED05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Form</w:t>
            </w:r>
            <w:proofErr w:type="spellEnd"/>
          </w:p>
        </w:tc>
        <w:tc>
          <w:tcPr>
            <w:tcW w:w="7789" w:type="dxa"/>
          </w:tcPr>
          <w:p w14:paraId="21F96773" w14:textId="377366A2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держит в себе текстовые параметры для дальнейшей передачи их в класс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Parameters</w:t>
            </w:r>
            <w:proofErr w:type="spellEnd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а также кнопку для построения стола, которая вызывает метод </w:t>
            </w:r>
            <w:proofErr w:type="spellStart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Buil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proofErr w:type="spellEnd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у класс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Builder</w:t>
            </w:r>
            <w:proofErr w:type="spellEnd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5A6806" w:rsidRPr="004613DC" w14:paraId="42106300" w14:textId="77777777" w:rsidTr="00AA645E">
        <w:tc>
          <w:tcPr>
            <w:tcW w:w="2122" w:type="dxa"/>
          </w:tcPr>
          <w:p w14:paraId="0EDFAF2F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KompassWrapper</w:t>
            </w:r>
            <w:proofErr w:type="spellEnd"/>
          </w:p>
        </w:tc>
        <w:tc>
          <w:tcPr>
            <w:tcW w:w="7789" w:type="dxa"/>
          </w:tcPr>
          <w:p w14:paraId="36504FC1" w14:textId="2A47C12E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Класс «обёртка» для объекта </w:t>
            </w:r>
            <w:proofErr w:type="spellStart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Kompas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I</w:t>
            </w:r>
            <w:proofErr w:type="spellEnd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. Через него осуществляется доступ к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I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Компас-3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D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, и вызова методо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PI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5A6806" w:rsidRPr="004613DC" w14:paraId="59C26CF4" w14:textId="77777777" w:rsidTr="00AA645E">
        <w:tc>
          <w:tcPr>
            <w:tcW w:w="2122" w:type="dxa"/>
          </w:tcPr>
          <w:p w14:paraId="09B2C035" w14:textId="77272BDE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ock</w:t>
            </w: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Builder</w:t>
            </w:r>
            <w:proofErr w:type="spellEnd"/>
          </w:p>
        </w:tc>
        <w:tc>
          <w:tcPr>
            <w:tcW w:w="7789" w:type="dxa"/>
          </w:tcPr>
          <w:p w14:paraId="2984767D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Содержит в себе </w:t>
            </w:r>
            <w:proofErr w:type="spellStart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TableParameters</w:t>
            </w:r>
            <w:proofErr w:type="spellEnd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и </w:t>
            </w:r>
            <w:proofErr w:type="spellStart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KompasWrapper</w:t>
            </w:r>
            <w:proofErr w:type="spellEnd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 С помощью него осуществляется построение стола.</w:t>
            </w:r>
          </w:p>
        </w:tc>
      </w:tr>
      <w:tr w:rsidR="005A6806" w:rsidRPr="004613DC" w14:paraId="69B92AD1" w14:textId="77777777" w:rsidTr="00AA645E">
        <w:tc>
          <w:tcPr>
            <w:tcW w:w="2122" w:type="dxa"/>
          </w:tcPr>
          <w:p w14:paraId="12DABACA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TableParameters</w:t>
            </w:r>
            <w:proofErr w:type="spellEnd"/>
          </w:p>
        </w:tc>
        <w:tc>
          <w:tcPr>
            <w:tcW w:w="7789" w:type="dxa"/>
          </w:tcPr>
          <w:p w14:paraId="6C3C8B4E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ит в себе все параметры, необходимые для построения стола</w:t>
            </w:r>
          </w:p>
        </w:tc>
      </w:tr>
      <w:tr w:rsidR="005A6806" w:rsidRPr="004613DC" w14:paraId="6AE53CAB" w14:textId="77777777" w:rsidTr="00AA645E">
        <w:tc>
          <w:tcPr>
            <w:tcW w:w="2122" w:type="dxa"/>
          </w:tcPr>
          <w:p w14:paraId="7FAC7AF3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Parameter</w:t>
            </w:r>
          </w:p>
        </w:tc>
        <w:tc>
          <w:tcPr>
            <w:tcW w:w="7789" w:type="dxa"/>
          </w:tcPr>
          <w:p w14:paraId="16F5B31E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Класс, содержащий в себе конкретный параметр и его основные параметры, такие как максимальное, минимальное и текущее значение</w:t>
            </w:r>
          </w:p>
        </w:tc>
      </w:tr>
      <w:tr w:rsidR="005A6806" w:rsidRPr="004613DC" w14:paraId="5CBDE336" w14:textId="77777777" w:rsidTr="00AA645E">
        <w:tc>
          <w:tcPr>
            <w:tcW w:w="2122" w:type="dxa"/>
          </w:tcPr>
          <w:p w14:paraId="775563DA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</w:rPr>
              <w:t>ParametersType</w:t>
            </w:r>
            <w:proofErr w:type="spellEnd"/>
          </w:p>
        </w:tc>
        <w:tc>
          <w:tcPr>
            <w:tcW w:w="7789" w:type="dxa"/>
          </w:tcPr>
          <w:p w14:paraId="21E4AC97" w14:textId="77777777" w:rsidR="005A6806" w:rsidRPr="005A6806" w:rsidRDefault="005A6806" w:rsidP="005A6806">
            <w:pPr>
              <w:spacing w:after="160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5A6806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одержит в себе все типы параметров стола</w:t>
            </w:r>
          </w:p>
        </w:tc>
      </w:tr>
    </w:tbl>
    <w:p w14:paraId="3E7CCB91" w14:textId="77777777" w:rsidR="005A6806" w:rsidRDefault="005A6806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B699B" w14:textId="77777777" w:rsidR="0019168A" w:rsidRDefault="0019168A" w:rsidP="0019168A">
      <w:pPr>
        <w:pStyle w:val="1"/>
      </w:pPr>
      <w:bookmarkStart w:id="21" w:name="_Toc34125504"/>
      <w:bookmarkStart w:id="22" w:name="_Toc36076942"/>
      <w:bookmarkStart w:id="23" w:name="_Toc116637022"/>
      <w:r>
        <w:t>3.3 Макет пользовательского интерфейса</w:t>
      </w:r>
      <w:bookmarkEnd w:id="21"/>
      <w:bookmarkEnd w:id="22"/>
      <w:bookmarkEnd w:id="23"/>
    </w:p>
    <w:p w14:paraId="23A74B03" w14:textId="0579D73A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кружки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. Построение модели осуществляется путем нажатия на кнопку </w:t>
      </w:r>
      <w:commentRangeStart w:id="24"/>
      <w:r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0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</w:rPr>
        <w:t>Mug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commentRangeEnd w:id="24"/>
      <w:r w:rsidR="004613DC">
        <w:rPr>
          <w:rStyle w:val="af0"/>
        </w:rPr>
        <w:commentReference w:id="24"/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</w:t>
      </w:r>
      <w:commentRangeStart w:id="25"/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0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</w:rPr>
        <w:t>Mug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commentRangeEnd w:id="25"/>
      <w:r w:rsidR="004613DC">
        <w:rPr>
          <w:rStyle w:val="af0"/>
        </w:rPr>
        <w:commentReference w:id="25"/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будет неактивна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6A08AF3E" w:rsidR="007B77E0" w:rsidRDefault="000D4065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BC82C17" wp14:editId="007FB3A4">
            <wp:extent cx="5783580" cy="4052831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40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74F13630" w14:textId="0D7AB4D5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С помощью данного окна пользователь может изменять параметры будущей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B8BB42" w14:textId="77777777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1DF4BB81" w14:textId="13E5588D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in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ин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Average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о средни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ax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акс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Buil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построе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по заданным параметрам. Чертёж модели справа необходим для лучшего понимания расположения вводимых размеров.</w:t>
      </w:r>
    </w:p>
    <w:p w14:paraId="50CA0640" w14:textId="77777777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На рисунке 3.3 представлено окно с некорректно введёнными данными.</w:t>
      </w:r>
    </w:p>
    <w:p w14:paraId="41849234" w14:textId="77777777" w:rsidR="00B15A2F" w:rsidRDefault="00B15A2F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CF04BBA" w14:textId="49078BA2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proofErr w:type="spellStart"/>
      <w:r w:rsidR="00B15A2F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>изменит цвет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6DCF6F4A" w:rsidR="00BD1914" w:rsidRDefault="000D4065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21E9196" wp14:editId="118D025B">
            <wp:extent cx="5943600" cy="4175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26" w:name="_Toc36076943"/>
      <w:bookmarkStart w:id="27" w:name="_Toc116637023"/>
      <w:r w:rsidRPr="000936B0">
        <w:rPr>
          <w:szCs w:val="28"/>
        </w:rPr>
        <w:lastRenderedPageBreak/>
        <w:t>Список литературы</w:t>
      </w:r>
      <w:bookmarkEnd w:id="26"/>
      <w:bookmarkEnd w:id="27"/>
    </w:p>
    <w:p w14:paraId="4C37E624" w14:textId="2384B0D4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https://ru.wikipedia.org/wiki/Система_автоматизированного_проектирования 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5F944150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>D</w:t>
      </w:r>
      <w:r w:rsidR="00A14210"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485" w:rsidRPr="005E5485">
        <w:rPr>
          <w:rFonts w:ascii="Times New Roman" w:hAnsi="Times New Roman" w:cs="Times New Roman"/>
          <w:sz w:val="28"/>
          <w:szCs w:val="28"/>
        </w:rPr>
        <w:t>https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="005E5485" w:rsidRPr="005E5485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5E5485" w:rsidRPr="005E5485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org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E5485" w:rsidRPr="005E5485">
        <w:rPr>
          <w:rFonts w:ascii="Times New Roman" w:hAnsi="Times New Roman" w:cs="Times New Roman"/>
          <w:sz w:val="28"/>
          <w:szCs w:val="28"/>
        </w:rPr>
        <w:t>wiki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E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C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81_(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0)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267200D9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893061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3A6">
        <w:rPr>
          <w:rFonts w:ascii="Times New Roman" w:hAnsi="Times New Roman" w:cs="Times New Roman"/>
          <w:sz w:val="28"/>
          <w:szCs w:val="28"/>
        </w:rPr>
        <w:t>https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3F03A6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3F03A6">
        <w:rPr>
          <w:rFonts w:ascii="Times New Roman" w:hAnsi="Times New Roman" w:cs="Times New Roman"/>
          <w:sz w:val="28"/>
          <w:szCs w:val="28"/>
        </w:rPr>
        <w:t>wikipedia</w:t>
      </w:r>
      <w:proofErr w:type="spellEnd"/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org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wik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AP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183C5851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E0938">
        <w:rPr>
          <w:rFonts w:ascii="Times New Roman" w:hAnsi="Times New Roman" w:cs="Times New Roman"/>
          <w:sz w:val="28"/>
          <w:szCs w:val="28"/>
        </w:rPr>
        <w:t>NanoCAD</w:t>
      </w:r>
      <w:proofErr w:type="spellEnd"/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одуль «Механика»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https://www.nanocad.ru/products/module_mechanica/ 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.10.2022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795EA0AA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Шток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45" w:rsidRPr="00227632">
        <w:rPr>
          <w:rFonts w:ascii="Times New Roman" w:hAnsi="Times New Roman" w:cs="Times New Roman"/>
          <w:sz w:val="28"/>
          <w:szCs w:val="28"/>
          <w:lang w:val="ru-RU"/>
        </w:rPr>
        <w:t>Википедия. [Электронный ресурс].</w:t>
      </w:r>
      <w:r w:rsidR="00C07F2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: </w:t>
      </w:r>
      <w:r w:rsidR="000D4065" w:rsidRPr="000D4065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%D0%A8%D1%82%D0%BE%D0%BA 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0ED62469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6419B1">
      <w:headerReference w:type="default" r:id="rId18"/>
      <w:footerReference w:type="default" r:id="rId19"/>
      <w:footerReference w:type="first" r:id="rId2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7" w:author="Kalentyev Alexey" w:date="2022-10-21T14:21:00Z" w:initials="KA">
    <w:p w14:paraId="17AAED0A" w14:textId="67E8F71F" w:rsidR="004613DC" w:rsidRPr="004613DC" w:rsidRDefault="004613DC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Поправить форматирование текста в таблицах.</w:t>
      </w:r>
    </w:p>
  </w:comment>
  <w:comment w:id="18" w:author="Kalentyev Alexey" w:date="2022-10-21T14:22:00Z" w:initials="KA">
    <w:p w14:paraId="7228A1F5" w14:textId="77777777" w:rsidR="004613DC" w:rsidRDefault="004613DC">
      <w:pPr>
        <w:pStyle w:val="af1"/>
        <w:rPr>
          <w:lang w:val="ru-RU"/>
        </w:rPr>
      </w:pPr>
      <w:r>
        <w:rPr>
          <w:rStyle w:val="af0"/>
        </w:rPr>
        <w:annotationRef/>
      </w:r>
      <w:proofErr w:type="spellStart"/>
      <w:r>
        <w:t>KompasWrapper</w:t>
      </w:r>
      <w:proofErr w:type="spellEnd"/>
      <w:r>
        <w:t xml:space="preserve"> </w:t>
      </w:r>
      <w:r>
        <w:rPr>
          <w:lang w:val="ru-RU"/>
        </w:rPr>
        <w:t>содержит сам себя</w:t>
      </w:r>
    </w:p>
    <w:p w14:paraId="10C9F11C" w14:textId="77777777" w:rsidR="004613DC" w:rsidRDefault="004613DC">
      <w:pPr>
        <w:pStyle w:val="af1"/>
        <w:rPr>
          <w:lang w:val="ru-RU"/>
        </w:rPr>
      </w:pPr>
      <w:proofErr w:type="spellStart"/>
      <w:r>
        <w:t>StockForm</w:t>
      </w:r>
      <w:proofErr w:type="spellEnd"/>
      <w:r>
        <w:t xml:space="preserve"> – </w:t>
      </w:r>
      <w:proofErr w:type="spellStart"/>
      <w:r>
        <w:t>ParametersType</w:t>
      </w:r>
      <w:proofErr w:type="spellEnd"/>
      <w:r>
        <w:t xml:space="preserve"> – </w:t>
      </w:r>
      <w:r>
        <w:rPr>
          <w:lang w:val="ru-RU"/>
        </w:rPr>
        <w:t>связь?</w:t>
      </w:r>
    </w:p>
    <w:p w14:paraId="04AD1365" w14:textId="77777777" w:rsidR="004613DC" w:rsidRDefault="004613DC">
      <w:pPr>
        <w:pStyle w:val="af1"/>
        <w:rPr>
          <w:lang w:val="ru-RU"/>
        </w:rPr>
      </w:pPr>
      <w:proofErr w:type="spellStart"/>
      <w:r>
        <w:t>StockParameters</w:t>
      </w:r>
      <w:proofErr w:type="spellEnd"/>
      <w:r>
        <w:t xml:space="preserve"> – Parameter – </w:t>
      </w:r>
      <w:r>
        <w:rPr>
          <w:lang w:val="ru-RU"/>
        </w:rPr>
        <w:t>кратность.</w:t>
      </w:r>
    </w:p>
    <w:p w14:paraId="7C5E46FC" w14:textId="77777777" w:rsidR="004613DC" w:rsidRDefault="004613DC">
      <w:pPr>
        <w:pStyle w:val="af1"/>
        <w:rPr>
          <w:lang w:val="ru-RU"/>
        </w:rPr>
      </w:pPr>
      <w:proofErr w:type="spellStart"/>
      <w:r>
        <w:t>StockBuilder</w:t>
      </w:r>
      <w:proofErr w:type="spellEnd"/>
      <w:r>
        <w:t xml:space="preserve"> – </w:t>
      </w:r>
      <w:proofErr w:type="spellStart"/>
      <w:r>
        <w:t>StockParameters</w:t>
      </w:r>
      <w:proofErr w:type="spellEnd"/>
      <w:r>
        <w:t xml:space="preserve"> – </w:t>
      </w:r>
      <w:r>
        <w:rPr>
          <w:lang w:val="ru-RU"/>
        </w:rPr>
        <w:t>кратность?</w:t>
      </w:r>
    </w:p>
    <w:p w14:paraId="3EBBEB81" w14:textId="3F2D85EE" w:rsidR="004613DC" w:rsidRPr="004613DC" w:rsidRDefault="004613DC">
      <w:pPr>
        <w:pStyle w:val="af1"/>
        <w:rPr>
          <w:lang w:val="ru-RU"/>
        </w:rPr>
      </w:pPr>
      <w:proofErr w:type="spellStart"/>
      <w:r>
        <w:t>StockBuilder</w:t>
      </w:r>
      <w:proofErr w:type="spellEnd"/>
      <w:r>
        <w:t xml:space="preserve"> -</w:t>
      </w:r>
      <w:r>
        <w:rPr>
          <w:lang w:val="ru-RU"/>
        </w:rPr>
        <w:t>конструктор?</w:t>
      </w:r>
    </w:p>
  </w:comment>
  <w:comment w:id="20" w:author="Kalentyev Alexey" w:date="2022-10-21T14:25:00Z" w:initials="KA">
    <w:p w14:paraId="3FB9F70B" w14:textId="77777777" w:rsidR="004613DC" w:rsidRDefault="004613DC">
      <w:pPr>
        <w:pStyle w:val="af1"/>
        <w:rPr>
          <w:lang w:val="ru-RU"/>
        </w:rPr>
      </w:pPr>
      <w:r>
        <w:rPr>
          <w:rStyle w:val="af0"/>
        </w:rPr>
        <w:annotationRef/>
      </w:r>
      <w:r>
        <w:rPr>
          <w:lang w:val="ru-RU"/>
        </w:rPr>
        <w:t>Расширить на поля, методы и пр.</w:t>
      </w:r>
    </w:p>
    <w:p w14:paraId="5077D047" w14:textId="6DFA8B2C" w:rsidR="004613DC" w:rsidRPr="004613DC" w:rsidRDefault="004613DC">
      <w:pPr>
        <w:pStyle w:val="af1"/>
        <w:rPr>
          <w:lang w:val="ru-RU"/>
        </w:rPr>
      </w:pPr>
    </w:p>
  </w:comment>
  <w:comment w:id="24" w:author="Kalentyev Alexey" w:date="2022-10-21T14:26:00Z" w:initials="KA">
    <w:p w14:paraId="5C4735BD" w14:textId="32E57E36" w:rsidR="004613DC" w:rsidRDefault="004613DC">
      <w:pPr>
        <w:pStyle w:val="af1"/>
      </w:pPr>
      <w:r>
        <w:rPr>
          <w:rStyle w:val="af0"/>
        </w:rPr>
        <w:annotationRef/>
      </w:r>
    </w:p>
  </w:comment>
  <w:comment w:id="25" w:author="Kalentyev Alexey" w:date="2022-10-21T14:26:00Z" w:initials="KA">
    <w:p w14:paraId="29279C55" w14:textId="6FA543FD" w:rsidR="004613DC" w:rsidRDefault="004613DC">
      <w:pPr>
        <w:pStyle w:val="af1"/>
      </w:pPr>
      <w:r>
        <w:rPr>
          <w:rStyle w:val="af0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AAED0A" w15:done="0"/>
  <w15:commentEx w15:paraId="3EBBEB81" w15:done="0"/>
  <w15:commentEx w15:paraId="5077D047" w15:done="0"/>
  <w15:commentEx w15:paraId="5C4735BD" w15:done="0"/>
  <w15:commentEx w15:paraId="29279C5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D2976" w16cex:dateUtc="2022-10-21T07:21:00Z"/>
  <w16cex:commentExtensible w16cex:durableId="26FD29BE" w16cex:dateUtc="2022-10-21T07:22:00Z"/>
  <w16cex:commentExtensible w16cex:durableId="26FD2A71" w16cex:dateUtc="2022-10-21T07:25:00Z"/>
  <w16cex:commentExtensible w16cex:durableId="26FD2A84" w16cex:dateUtc="2022-10-21T07:26:00Z"/>
  <w16cex:commentExtensible w16cex:durableId="26FD2A8F" w16cex:dateUtc="2022-10-21T07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AAED0A" w16cid:durableId="26FD2976"/>
  <w16cid:commentId w16cid:paraId="3EBBEB81" w16cid:durableId="26FD29BE"/>
  <w16cid:commentId w16cid:paraId="5077D047" w16cid:durableId="26FD2A71"/>
  <w16cid:commentId w16cid:paraId="5C4735BD" w16cid:durableId="26FD2A84"/>
  <w16cid:commentId w16cid:paraId="29279C55" w16cid:durableId="26FD2A8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FD344" w14:textId="77777777" w:rsidR="005E66C1" w:rsidRDefault="005E66C1" w:rsidP="006419B1">
      <w:pPr>
        <w:spacing w:after="0" w:line="240" w:lineRule="auto"/>
      </w:pPr>
      <w:r>
        <w:separator/>
      </w:r>
    </w:p>
  </w:endnote>
  <w:endnote w:type="continuationSeparator" w:id="0">
    <w:p w14:paraId="57F9C79A" w14:textId="77777777" w:rsidR="005E66C1" w:rsidRDefault="005E66C1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7F47B366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6C5540">
      <w:rPr>
        <w:rFonts w:ascii="Times New Roman" w:hAnsi="Times New Roman" w:cs="Times New Roman"/>
        <w:sz w:val="28"/>
        <w:szCs w:val="28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B705A" w14:textId="77777777" w:rsidR="005E66C1" w:rsidRDefault="005E66C1" w:rsidP="006419B1">
      <w:pPr>
        <w:spacing w:after="0" w:line="240" w:lineRule="auto"/>
      </w:pPr>
      <w:r>
        <w:separator/>
      </w:r>
    </w:p>
  </w:footnote>
  <w:footnote w:type="continuationSeparator" w:id="0">
    <w:p w14:paraId="03132818" w14:textId="77777777" w:rsidR="005E66C1" w:rsidRDefault="005E66C1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30716735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826BF"/>
    <w:multiLevelType w:val="hybridMultilevel"/>
    <w:tmpl w:val="63EE3D4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359">
    <w:abstractNumId w:val="9"/>
  </w:num>
  <w:num w:numId="2" w16cid:durableId="1183393553">
    <w:abstractNumId w:val="0"/>
  </w:num>
  <w:num w:numId="3" w16cid:durableId="1303346849">
    <w:abstractNumId w:val="2"/>
  </w:num>
  <w:num w:numId="4" w16cid:durableId="1298072319">
    <w:abstractNumId w:val="12"/>
  </w:num>
  <w:num w:numId="5" w16cid:durableId="442072433">
    <w:abstractNumId w:val="11"/>
  </w:num>
  <w:num w:numId="6" w16cid:durableId="1677926177">
    <w:abstractNumId w:val="7"/>
  </w:num>
  <w:num w:numId="7" w16cid:durableId="839856535">
    <w:abstractNumId w:val="1"/>
  </w:num>
  <w:num w:numId="8" w16cid:durableId="1865627074">
    <w:abstractNumId w:val="8"/>
  </w:num>
  <w:num w:numId="9" w16cid:durableId="367950465">
    <w:abstractNumId w:val="3"/>
  </w:num>
  <w:num w:numId="10" w16cid:durableId="2111781100">
    <w:abstractNumId w:val="6"/>
  </w:num>
  <w:num w:numId="11" w16cid:durableId="1579362737">
    <w:abstractNumId w:val="10"/>
  </w:num>
  <w:num w:numId="12" w16cid:durableId="1580019513">
    <w:abstractNumId w:val="5"/>
  </w:num>
  <w:num w:numId="13" w16cid:durableId="89600967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367B9"/>
    <w:rsid w:val="00053ABB"/>
    <w:rsid w:val="0007257C"/>
    <w:rsid w:val="00084EF1"/>
    <w:rsid w:val="0009335E"/>
    <w:rsid w:val="00094019"/>
    <w:rsid w:val="00094791"/>
    <w:rsid w:val="000A1116"/>
    <w:rsid w:val="000C5F1B"/>
    <w:rsid w:val="000D4065"/>
    <w:rsid w:val="000E0502"/>
    <w:rsid w:val="000F0768"/>
    <w:rsid w:val="00103F0A"/>
    <w:rsid w:val="001278DD"/>
    <w:rsid w:val="00131071"/>
    <w:rsid w:val="00132A05"/>
    <w:rsid w:val="00150A55"/>
    <w:rsid w:val="00155F6F"/>
    <w:rsid w:val="001564DE"/>
    <w:rsid w:val="00157CAD"/>
    <w:rsid w:val="001719B4"/>
    <w:rsid w:val="0019168A"/>
    <w:rsid w:val="00193F03"/>
    <w:rsid w:val="0019685A"/>
    <w:rsid w:val="001A6811"/>
    <w:rsid w:val="001C4356"/>
    <w:rsid w:val="001E1358"/>
    <w:rsid w:val="001E3E00"/>
    <w:rsid w:val="00202656"/>
    <w:rsid w:val="00204977"/>
    <w:rsid w:val="00207F02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B2309"/>
    <w:rsid w:val="002B39FA"/>
    <w:rsid w:val="002B73F5"/>
    <w:rsid w:val="002F1F6E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F03A6"/>
    <w:rsid w:val="003F5D7A"/>
    <w:rsid w:val="00421F8C"/>
    <w:rsid w:val="004349F0"/>
    <w:rsid w:val="00455CE4"/>
    <w:rsid w:val="00460D96"/>
    <w:rsid w:val="004613DC"/>
    <w:rsid w:val="00466797"/>
    <w:rsid w:val="00475300"/>
    <w:rsid w:val="0048077E"/>
    <w:rsid w:val="004808BD"/>
    <w:rsid w:val="004845FF"/>
    <w:rsid w:val="00485979"/>
    <w:rsid w:val="00496EF7"/>
    <w:rsid w:val="004A2C4B"/>
    <w:rsid w:val="004E0938"/>
    <w:rsid w:val="00512AFB"/>
    <w:rsid w:val="00521767"/>
    <w:rsid w:val="00532409"/>
    <w:rsid w:val="00533AD8"/>
    <w:rsid w:val="00535BD1"/>
    <w:rsid w:val="00552FF2"/>
    <w:rsid w:val="00582873"/>
    <w:rsid w:val="00590302"/>
    <w:rsid w:val="005938DC"/>
    <w:rsid w:val="005A6806"/>
    <w:rsid w:val="005C26AA"/>
    <w:rsid w:val="005C5479"/>
    <w:rsid w:val="005D3A4B"/>
    <w:rsid w:val="005D46E3"/>
    <w:rsid w:val="005E5485"/>
    <w:rsid w:val="005E66C1"/>
    <w:rsid w:val="006010C7"/>
    <w:rsid w:val="00605080"/>
    <w:rsid w:val="006062B3"/>
    <w:rsid w:val="006071A9"/>
    <w:rsid w:val="00623046"/>
    <w:rsid w:val="006233CC"/>
    <w:rsid w:val="006272E4"/>
    <w:rsid w:val="00631C46"/>
    <w:rsid w:val="00634C8D"/>
    <w:rsid w:val="00636D79"/>
    <w:rsid w:val="006419B1"/>
    <w:rsid w:val="0065261E"/>
    <w:rsid w:val="006607E6"/>
    <w:rsid w:val="00663BA8"/>
    <w:rsid w:val="00670C57"/>
    <w:rsid w:val="006728F0"/>
    <w:rsid w:val="00677537"/>
    <w:rsid w:val="006941D2"/>
    <w:rsid w:val="0069468A"/>
    <w:rsid w:val="00694B1B"/>
    <w:rsid w:val="006A04ED"/>
    <w:rsid w:val="006C5540"/>
    <w:rsid w:val="006D7429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74635"/>
    <w:rsid w:val="007B160A"/>
    <w:rsid w:val="007B77E0"/>
    <w:rsid w:val="007C1B59"/>
    <w:rsid w:val="007D22BD"/>
    <w:rsid w:val="007D482E"/>
    <w:rsid w:val="007D5108"/>
    <w:rsid w:val="00803CB5"/>
    <w:rsid w:val="00826725"/>
    <w:rsid w:val="00835840"/>
    <w:rsid w:val="00835FB1"/>
    <w:rsid w:val="00840496"/>
    <w:rsid w:val="00847193"/>
    <w:rsid w:val="008566BE"/>
    <w:rsid w:val="00874C23"/>
    <w:rsid w:val="00893061"/>
    <w:rsid w:val="008A10EA"/>
    <w:rsid w:val="008B26CB"/>
    <w:rsid w:val="008B48D1"/>
    <w:rsid w:val="008C354D"/>
    <w:rsid w:val="008D0C28"/>
    <w:rsid w:val="008F345D"/>
    <w:rsid w:val="008F459D"/>
    <w:rsid w:val="009326E0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87FE9"/>
    <w:rsid w:val="009A3DF5"/>
    <w:rsid w:val="009A542C"/>
    <w:rsid w:val="009B62DB"/>
    <w:rsid w:val="009C3A0B"/>
    <w:rsid w:val="009D3CF3"/>
    <w:rsid w:val="009E25AB"/>
    <w:rsid w:val="009E629D"/>
    <w:rsid w:val="00A01A62"/>
    <w:rsid w:val="00A14210"/>
    <w:rsid w:val="00A32354"/>
    <w:rsid w:val="00A356C1"/>
    <w:rsid w:val="00A44398"/>
    <w:rsid w:val="00A61361"/>
    <w:rsid w:val="00A62EDC"/>
    <w:rsid w:val="00A73143"/>
    <w:rsid w:val="00A8533E"/>
    <w:rsid w:val="00A92E61"/>
    <w:rsid w:val="00A967EB"/>
    <w:rsid w:val="00AA5006"/>
    <w:rsid w:val="00AC0869"/>
    <w:rsid w:val="00AE2A6F"/>
    <w:rsid w:val="00AE3CA5"/>
    <w:rsid w:val="00AE7674"/>
    <w:rsid w:val="00B15A2F"/>
    <w:rsid w:val="00B169B2"/>
    <w:rsid w:val="00B53AFD"/>
    <w:rsid w:val="00B731AB"/>
    <w:rsid w:val="00B75667"/>
    <w:rsid w:val="00B8274E"/>
    <w:rsid w:val="00B83DEC"/>
    <w:rsid w:val="00B84D7B"/>
    <w:rsid w:val="00BA2DC3"/>
    <w:rsid w:val="00BA6865"/>
    <w:rsid w:val="00BB0BFF"/>
    <w:rsid w:val="00BB2137"/>
    <w:rsid w:val="00BD1914"/>
    <w:rsid w:val="00BD2601"/>
    <w:rsid w:val="00BD3115"/>
    <w:rsid w:val="00BE0742"/>
    <w:rsid w:val="00BE2642"/>
    <w:rsid w:val="00BF3E47"/>
    <w:rsid w:val="00BF7E52"/>
    <w:rsid w:val="00C07F22"/>
    <w:rsid w:val="00C31661"/>
    <w:rsid w:val="00C402F6"/>
    <w:rsid w:val="00C564B7"/>
    <w:rsid w:val="00C61FF8"/>
    <w:rsid w:val="00CA6A14"/>
    <w:rsid w:val="00CD2298"/>
    <w:rsid w:val="00CD24A6"/>
    <w:rsid w:val="00CE5647"/>
    <w:rsid w:val="00D13BA0"/>
    <w:rsid w:val="00D156CD"/>
    <w:rsid w:val="00D40DF6"/>
    <w:rsid w:val="00D503E5"/>
    <w:rsid w:val="00D64C15"/>
    <w:rsid w:val="00D77496"/>
    <w:rsid w:val="00D8112E"/>
    <w:rsid w:val="00D93B14"/>
    <w:rsid w:val="00DA1CA2"/>
    <w:rsid w:val="00DA5BF2"/>
    <w:rsid w:val="00DB30EA"/>
    <w:rsid w:val="00DC26DE"/>
    <w:rsid w:val="00DD0111"/>
    <w:rsid w:val="00DE2119"/>
    <w:rsid w:val="00DE642A"/>
    <w:rsid w:val="00E40BAF"/>
    <w:rsid w:val="00E414D8"/>
    <w:rsid w:val="00E434C0"/>
    <w:rsid w:val="00E64B8E"/>
    <w:rsid w:val="00E73D3A"/>
    <w:rsid w:val="00E76F5A"/>
    <w:rsid w:val="00E87125"/>
    <w:rsid w:val="00E94C4A"/>
    <w:rsid w:val="00EC111E"/>
    <w:rsid w:val="00EC1159"/>
    <w:rsid w:val="00EC3290"/>
    <w:rsid w:val="00EC37D0"/>
    <w:rsid w:val="00EC6F3D"/>
    <w:rsid w:val="00ED0FAE"/>
    <w:rsid w:val="00EE0446"/>
    <w:rsid w:val="00EF1276"/>
    <w:rsid w:val="00F00509"/>
    <w:rsid w:val="00F025FC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  <w:style w:type="paragraph" w:customStyle="1" w:styleId="af6">
    <w:name w:val="мой стиль"/>
    <w:basedOn w:val="a"/>
    <w:link w:val="af7"/>
    <w:qFormat/>
    <w:rsid w:val="002B73F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2B73F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1697</Words>
  <Characters>967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хомов</dc:creator>
  <cp:keywords/>
  <dc:description/>
  <cp:lastModifiedBy>Kalentyev Alexey</cp:lastModifiedBy>
  <cp:revision>9</cp:revision>
  <dcterms:created xsi:type="dcterms:W3CDTF">2022-10-21T07:11:00Z</dcterms:created>
  <dcterms:modified xsi:type="dcterms:W3CDTF">2022-10-21T07:26:00Z</dcterms:modified>
</cp:coreProperties>
</file>